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247F93E6" w14:textId="77777777" w:rsidTr="00002BD8">
        <w:tc>
          <w:tcPr>
            <w:tcW w:w="9840" w:type="dxa"/>
            <w:gridSpan w:val="4"/>
          </w:tcPr>
          <w:p w14:paraId="0244DBB0" w14:textId="77777777"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EAB0A6" wp14:editId="4287AD71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CB2D3" w14:textId="77777777" w:rsidR="00927CB7" w:rsidRDefault="00927CB7" w:rsidP="00002BD8">
            <w:pPr>
              <w:jc w:val="center"/>
            </w:pPr>
            <w:r>
              <w:t>Российская Федерация</w:t>
            </w:r>
          </w:p>
          <w:p w14:paraId="4A5511DC" w14:textId="77777777"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3C9B0129" w14:textId="77777777"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14:paraId="21884C60" w14:textId="77777777"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04E6C77C" w14:textId="77777777" w:rsidR="00927CB7" w:rsidRDefault="00927CB7" w:rsidP="00002BD8">
            <w:pPr>
              <w:jc w:val="center"/>
            </w:pPr>
          </w:p>
        </w:tc>
      </w:tr>
      <w:tr w:rsidR="00927CB7" w14:paraId="0CE13E98" w14:textId="7777777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59ACB4" w14:textId="1B56C9BC" w:rsidR="00927CB7" w:rsidRDefault="0052798E" w:rsidP="00002BD8">
            <w:pPr>
              <w:jc w:val="center"/>
            </w:pPr>
            <w:r>
              <w:t>12.10.2021 г.</w:t>
            </w:r>
          </w:p>
        </w:tc>
        <w:tc>
          <w:tcPr>
            <w:tcW w:w="2607" w:type="dxa"/>
          </w:tcPr>
          <w:p w14:paraId="0443608B" w14:textId="238EE76F" w:rsidR="00927CB7" w:rsidRDefault="00927CB7" w:rsidP="006A23DC"/>
        </w:tc>
        <w:tc>
          <w:tcPr>
            <w:tcW w:w="4110" w:type="dxa"/>
          </w:tcPr>
          <w:p w14:paraId="27DB5E3C" w14:textId="77777777"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BADDF1" w14:textId="157CC911" w:rsidR="00927CB7" w:rsidRDefault="0052798E" w:rsidP="00002BD8">
            <w:pPr>
              <w:jc w:val="both"/>
            </w:pPr>
            <w:r>
              <w:t>847</w:t>
            </w:r>
          </w:p>
        </w:tc>
      </w:tr>
    </w:tbl>
    <w:p w14:paraId="382B111B" w14:textId="77777777" w:rsidR="00927CB7" w:rsidRDefault="00927CB7" w:rsidP="00927CB7">
      <w:pPr>
        <w:ind w:right="-71"/>
      </w:pPr>
    </w:p>
    <w:p w14:paraId="673C0203" w14:textId="7022ABC0" w:rsidR="00D13095" w:rsidRPr="00DC2840" w:rsidRDefault="00D13095" w:rsidP="00D13095">
      <w:pPr>
        <w:jc w:val="both"/>
      </w:pPr>
      <w:bookmarkStart w:id="0" w:name="_Hlk84930809"/>
      <w:r w:rsidRPr="00EA1836">
        <w:t xml:space="preserve">О проведении </w:t>
      </w:r>
      <w:r>
        <w:t>соревновани</w:t>
      </w:r>
      <w:r w:rsidR="0039741A">
        <w:t>й</w:t>
      </w:r>
      <w:r>
        <w:t xml:space="preserve"> – Краевые соревнования (первенство Красноярского края) среди </w:t>
      </w:r>
      <w:r w:rsidR="00453283">
        <w:t>обучающихся</w:t>
      </w:r>
      <w:r>
        <w:t xml:space="preserve"> памяти Мастера спорта СССР С.Н. Харитонова</w:t>
      </w:r>
    </w:p>
    <w:p w14:paraId="042618B1" w14:textId="77777777" w:rsidR="00A8002E" w:rsidRDefault="00A8002E" w:rsidP="00927CB7">
      <w:pPr>
        <w:ind w:right="-71"/>
      </w:pPr>
    </w:p>
    <w:p w14:paraId="6BEFAEE6" w14:textId="77777777" w:rsidR="00453283" w:rsidRDefault="00D13095" w:rsidP="00453283">
      <w:pPr>
        <w:ind w:firstLine="708"/>
        <w:jc w:val="both"/>
      </w:pPr>
      <w:r>
        <w:t>На основании  п.п. 5 п. 2.7</w:t>
      </w:r>
      <w:r w:rsidR="005440E9">
        <w:t xml:space="preserve">. раздела 2 календарного </w:t>
      </w:r>
      <w:r w:rsidR="005440E9" w:rsidRPr="00D1484A">
        <w:t>плана официальных физкультурных меропр</w:t>
      </w:r>
      <w:r w:rsidR="005440E9">
        <w:t xml:space="preserve">иятий и спортивных мероприятий Красноярского края на </w:t>
      </w:r>
      <w:r w:rsidR="00453283">
        <w:t>2021</w:t>
      </w:r>
      <w:r w:rsidR="00453283" w:rsidRPr="00D1484A">
        <w:t xml:space="preserve"> год</w:t>
      </w:r>
      <w:r w:rsidR="00453283">
        <w:t xml:space="preserve"> утвержденного приказом отдела </w:t>
      </w:r>
      <w:proofErr w:type="spellStart"/>
      <w:r w:rsidR="00453283">
        <w:t>ФКСиМП</w:t>
      </w:r>
      <w:proofErr w:type="spellEnd"/>
      <w:r w:rsidR="00453283">
        <w:t xml:space="preserve"> от 24.12.2020 № 114-ОД, в целях популяризации и развития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</w:t>
      </w:r>
      <w:r w:rsidR="00453283" w:rsidRPr="00BE0C4C">
        <w:t xml:space="preserve"> </w:t>
      </w:r>
    </w:p>
    <w:p w14:paraId="138FBBD5" w14:textId="65158C0A" w:rsidR="00A8002E" w:rsidRPr="00BE0C4C" w:rsidRDefault="00A8002E" w:rsidP="00453283">
      <w:pPr>
        <w:ind w:firstLine="567"/>
        <w:jc w:val="both"/>
      </w:pPr>
      <w:r w:rsidRPr="00BE0C4C">
        <w:t>ПОСТАНОВЛЯЮ:</w:t>
      </w:r>
    </w:p>
    <w:p w14:paraId="0C258E4F" w14:textId="593B7265" w:rsidR="00927CB7" w:rsidRDefault="00927CB7" w:rsidP="00453283">
      <w:pPr>
        <w:pStyle w:val="ab"/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</w:pPr>
      <w:r>
        <w:t xml:space="preserve">Отделу физической культуры, спорта </w:t>
      </w:r>
      <w:r w:rsidR="00185891">
        <w:t xml:space="preserve">и молодежной политики </w:t>
      </w:r>
      <w:r>
        <w:t>администрации г</w:t>
      </w:r>
      <w:r w:rsidR="00B3313C">
        <w:t>.</w:t>
      </w:r>
      <w:r>
        <w:t xml:space="preserve"> Канска</w:t>
      </w:r>
      <w:r w:rsidR="00996927">
        <w:t xml:space="preserve">, </w:t>
      </w:r>
      <w:r w:rsidR="00996927" w:rsidRPr="0032075D">
        <w:t xml:space="preserve">МБУ </w:t>
      </w:r>
      <w:r w:rsidR="00D13095" w:rsidRPr="0032075D">
        <w:t>«</w:t>
      </w:r>
      <w:r w:rsidR="00996927" w:rsidRPr="0032075D">
        <w:t>ФС</w:t>
      </w:r>
      <w:r w:rsidR="005440E9" w:rsidRPr="0032075D">
        <w:t>К «Текстильщик» (В.Ф</w:t>
      </w:r>
      <w:r w:rsidRPr="0032075D">
        <w:t>.</w:t>
      </w:r>
      <w:r w:rsidR="0094048B" w:rsidRPr="0032075D">
        <w:t> </w:t>
      </w:r>
      <w:r w:rsidR="00D13095" w:rsidRPr="0032075D">
        <w:t>Сакс)</w:t>
      </w:r>
      <w:r w:rsidR="0032075D">
        <w:t>, МБУ СШ «Олимпиец» (А.Д. Тюлькова)</w:t>
      </w:r>
      <w:r w:rsidR="00D13095">
        <w:t xml:space="preserve"> </w:t>
      </w:r>
      <w:r>
        <w:t xml:space="preserve">организовать и провести </w:t>
      </w:r>
      <w:r w:rsidR="00D13095">
        <w:t xml:space="preserve">краевые соревнования (первенство Красноярского края) среди </w:t>
      </w:r>
      <w:r w:rsidR="0039741A">
        <w:t>обучающихся</w:t>
      </w:r>
      <w:r w:rsidR="00D13095">
        <w:t xml:space="preserve"> памяти Мастера спорта СССР С.Н. Харитонова </w:t>
      </w:r>
      <w:r w:rsidR="008F40D4">
        <w:t>(далее – </w:t>
      </w:r>
      <w:r>
        <w:t>соревнования</w:t>
      </w:r>
      <w:r w:rsidR="008F40D4">
        <w:t>)</w:t>
      </w:r>
      <w:r>
        <w:t xml:space="preserve"> </w:t>
      </w:r>
      <w:r w:rsidR="00453283">
        <w:t>22-24</w:t>
      </w:r>
      <w:r w:rsidR="00D13095">
        <w:t xml:space="preserve"> октября</w:t>
      </w:r>
      <w:r>
        <w:t xml:space="preserve"> </w:t>
      </w:r>
      <w:r w:rsidR="001E6118">
        <w:t>20</w:t>
      </w:r>
      <w:r w:rsidR="00453283">
        <w:t>21</w:t>
      </w:r>
      <w:r>
        <w:t xml:space="preserve"> года в </w:t>
      </w:r>
      <w:r w:rsidR="00D13095">
        <w:t>Доме спорта «Текстильщик»</w:t>
      </w:r>
      <w:r>
        <w:t>.</w:t>
      </w:r>
    </w:p>
    <w:p w14:paraId="17D11B75" w14:textId="77777777" w:rsidR="00D13095" w:rsidRDefault="00D13095" w:rsidP="00453283">
      <w:pPr>
        <w:pStyle w:val="ab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</w:pPr>
      <w:r w:rsidRPr="002B46E1">
        <w:t>Утвердить план мероприятий по подготовке и проведению</w:t>
      </w:r>
      <w:r>
        <w:t xml:space="preserve"> соревнований,</w:t>
      </w:r>
      <w:r w:rsidRPr="00A327FC">
        <w:t xml:space="preserve"> </w:t>
      </w:r>
      <w:r>
        <w:t>согласно приложению №1 к настоящему постановлению.</w:t>
      </w:r>
    </w:p>
    <w:p w14:paraId="4C17182B" w14:textId="77777777" w:rsidR="00C5523C" w:rsidRDefault="00E41882" w:rsidP="00453283">
      <w:pPr>
        <w:pStyle w:val="ab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</w:pPr>
      <w:r>
        <w:t>М</w:t>
      </w:r>
      <w:r w:rsidR="00597E51">
        <w:t xml:space="preserve">БУ </w:t>
      </w:r>
      <w:r w:rsidR="00FD5437">
        <w:t>«</w:t>
      </w:r>
      <w:r w:rsidR="006F1529">
        <w:t>ММЦ</w:t>
      </w:r>
      <w:r w:rsidR="00FD5437">
        <w:t>»</w:t>
      </w:r>
      <w:r w:rsidR="006F1529">
        <w:t xml:space="preserve"> г. Канска</w:t>
      </w:r>
      <w:r w:rsidR="00FD5437">
        <w:t xml:space="preserve"> (</w:t>
      </w:r>
      <w:r w:rsidR="005440E9">
        <w:t>В.Е. Вовк</w:t>
      </w:r>
      <w:r w:rsidR="00FD5437">
        <w:t>) подготовить и провести торжественное открытие и закрытие соревнований.</w:t>
      </w:r>
    </w:p>
    <w:p w14:paraId="2D06FA18" w14:textId="576927E9" w:rsidR="00C5523C" w:rsidRPr="001D2C7E" w:rsidRDefault="00C5523C" w:rsidP="00453283">
      <w:pPr>
        <w:pStyle w:val="ab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</w:pPr>
      <w:r w:rsidRPr="001D2C7E">
        <w:t xml:space="preserve">МБУ </w:t>
      </w:r>
      <w:r>
        <w:t>«ФСК «Текстильщик» (В.Ф. Сакс</w:t>
      </w:r>
      <w:r w:rsidRPr="001D2C7E">
        <w:t xml:space="preserve">) </w:t>
      </w:r>
      <w:r>
        <w:t>предоставить музыкальн</w:t>
      </w:r>
      <w:r w:rsidR="0039741A">
        <w:t>ое оборудование</w:t>
      </w:r>
      <w:r>
        <w:t xml:space="preserve"> для торжественного открытия и закрытия соревнований.</w:t>
      </w:r>
    </w:p>
    <w:p w14:paraId="545164F7" w14:textId="4AFBAE2C" w:rsidR="00453283" w:rsidRPr="00774328" w:rsidRDefault="00453283" w:rsidP="00A21ADC">
      <w:pPr>
        <w:pStyle w:val="ab"/>
        <w:numPr>
          <w:ilvl w:val="0"/>
          <w:numId w:val="5"/>
        </w:numPr>
        <w:tabs>
          <w:tab w:val="left" w:pos="851"/>
        </w:tabs>
        <w:ind w:left="0" w:right="-71" w:firstLine="567"/>
        <w:jc w:val="both"/>
      </w:pPr>
      <w:r>
        <w:t>Начальнику</w:t>
      </w:r>
      <w:r w:rsidRPr="00AE71C2">
        <w:t xml:space="preserve"> Отдела физической культуры, спорта и молодежной политики админи</w:t>
      </w:r>
      <w:r>
        <w:t xml:space="preserve">страции г. Канска уведомить </w:t>
      </w:r>
      <w:r w:rsidRPr="00AE71C2">
        <w:t xml:space="preserve">о проведении </w:t>
      </w:r>
      <w:r>
        <w:t>соревнований</w:t>
      </w:r>
      <w:r w:rsidRPr="005F294A">
        <w:t>:</w:t>
      </w:r>
    </w:p>
    <w:p w14:paraId="519B4D71" w14:textId="77777777" w:rsidR="00453283" w:rsidRPr="00CA6F15" w:rsidRDefault="00453283" w:rsidP="00453283">
      <w:pPr>
        <w:ind w:firstLine="708"/>
        <w:jc w:val="both"/>
        <w:rPr>
          <w:shd w:val="clear" w:color="auto" w:fill="FFFFFF"/>
        </w:rPr>
      </w:pPr>
      <w:r>
        <w:t xml:space="preserve">- </w:t>
      </w:r>
      <w:r w:rsidRPr="006866F0">
        <w:t>МО МВД России «Канский» (</w:t>
      </w:r>
      <w:r w:rsidRPr="006542DE">
        <w:t xml:space="preserve">Н.В. </w:t>
      </w:r>
      <w:proofErr w:type="spellStart"/>
      <w:r w:rsidRPr="006542DE">
        <w:t>Банин</w:t>
      </w:r>
      <w:proofErr w:type="spellEnd"/>
      <w:r w:rsidRPr="006866F0">
        <w:t xml:space="preserve">) о проведении мероприятий и рекомендовать организовать охрану правопорядка в местах проведения </w:t>
      </w:r>
      <w:r>
        <w:t>соревнований</w:t>
      </w:r>
      <w:r w:rsidRPr="005F294A">
        <w:t xml:space="preserve">; </w:t>
      </w:r>
    </w:p>
    <w:p w14:paraId="4DF6CF9A" w14:textId="77777777" w:rsidR="00453283" w:rsidRPr="005440E9" w:rsidRDefault="00453283" w:rsidP="00453283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- </w:t>
      </w:r>
      <w:r w:rsidRPr="00B83C04">
        <w:t>отдел г. Канска управления ФСБ России по Красноярскому краю (</w:t>
      </w:r>
      <w:r w:rsidRPr="0049099B">
        <w:rPr>
          <w:rFonts w:eastAsia="Times New Roman"/>
          <w:color w:val="auto"/>
          <w:lang w:eastAsia="ru-RU"/>
        </w:rPr>
        <w:t xml:space="preserve">С.А. </w:t>
      </w:r>
      <w:proofErr w:type="spellStart"/>
      <w:r w:rsidRPr="0049099B">
        <w:rPr>
          <w:rFonts w:eastAsia="Times New Roman"/>
          <w:color w:val="auto"/>
          <w:lang w:eastAsia="ru-RU"/>
        </w:rPr>
        <w:t>Ефаркин</w:t>
      </w:r>
      <w:proofErr w:type="spellEnd"/>
      <w:r w:rsidRPr="00B83C04">
        <w:t xml:space="preserve">) о проведении </w:t>
      </w:r>
      <w:r>
        <w:t>соревнований</w:t>
      </w:r>
      <w:r w:rsidRPr="005F294A">
        <w:t>;</w:t>
      </w:r>
    </w:p>
    <w:p w14:paraId="108721D6" w14:textId="77777777" w:rsidR="00453283" w:rsidRPr="005440E9" w:rsidRDefault="00453283" w:rsidP="00453283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- </w:t>
      </w:r>
      <w:r>
        <w:rPr>
          <w:rFonts w:eastAsia="Times New Roman"/>
          <w:color w:val="auto"/>
          <w:lang w:eastAsia="ru-RU"/>
        </w:rPr>
        <w:t>у</w:t>
      </w:r>
      <w:r w:rsidRPr="0049099B">
        <w:rPr>
          <w:rFonts w:eastAsia="Times New Roman"/>
          <w:color w:val="auto"/>
          <w:lang w:eastAsia="ru-RU"/>
        </w:rPr>
        <w:t>правление по делам ГО и ЧС г. Канска (Р.В. Крупский</w:t>
      </w:r>
      <w:r>
        <w:rPr>
          <w:rFonts w:eastAsia="Times New Roman"/>
          <w:color w:val="auto"/>
          <w:lang w:eastAsia="ru-RU"/>
        </w:rPr>
        <w:t>)</w:t>
      </w:r>
      <w:r w:rsidRPr="00B83C04">
        <w:t xml:space="preserve"> о проведении </w:t>
      </w:r>
      <w:r>
        <w:t>соревнований</w:t>
      </w:r>
      <w:r w:rsidRPr="005F294A">
        <w:t>;</w:t>
      </w:r>
    </w:p>
    <w:p w14:paraId="2B29CEE2" w14:textId="77777777" w:rsidR="00453283" w:rsidRPr="005440E9" w:rsidRDefault="00453283" w:rsidP="00453283">
      <w:pPr>
        <w:pStyle w:val="ab"/>
        <w:ind w:left="0" w:firstLine="720"/>
        <w:jc w:val="both"/>
        <w:rPr>
          <w:shd w:val="clear" w:color="auto" w:fill="FFFFFF"/>
        </w:rPr>
      </w:pPr>
      <w:r>
        <w:lastRenderedPageBreak/>
        <w:t xml:space="preserve">- </w:t>
      </w:r>
      <w:r w:rsidRPr="00B83C04">
        <w:t xml:space="preserve">КГБУЗ «Канская межрайонная больница» (А.В. Кудрявцев) о проведении </w:t>
      </w:r>
      <w:r>
        <w:t>соревнований</w:t>
      </w:r>
      <w:r w:rsidRPr="005F294A">
        <w:t>;</w:t>
      </w:r>
    </w:p>
    <w:p w14:paraId="7DF27A28" w14:textId="645EE066" w:rsidR="00453283" w:rsidRPr="005440E9" w:rsidRDefault="00453283" w:rsidP="00453283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 - </w:t>
      </w:r>
      <w:r w:rsidRPr="0049099B">
        <w:rPr>
          <w:rFonts w:eastAsia="Times New Roman"/>
          <w:color w:val="auto"/>
          <w:lang w:eastAsia="ru-RU"/>
        </w:rPr>
        <w:t>10 ПСО ФПС ГПС ГУ МЧС России по Красноярскому краю</w:t>
      </w:r>
      <w:r w:rsidR="00A21ADC">
        <w:rPr>
          <w:rFonts w:eastAsia="Times New Roman"/>
          <w:color w:val="auto"/>
          <w:lang w:eastAsia="ru-RU"/>
        </w:rPr>
        <w:t xml:space="preserve"> </w:t>
      </w:r>
      <w:r w:rsidRPr="0049099B">
        <w:rPr>
          <w:rFonts w:eastAsia="Times New Roman"/>
          <w:color w:val="auto"/>
          <w:lang w:eastAsia="ru-RU"/>
        </w:rPr>
        <w:t>(А.В. Кравцов)</w:t>
      </w:r>
      <w:r w:rsidRPr="00B83C04">
        <w:t xml:space="preserve"> о проведении </w:t>
      </w:r>
      <w:r>
        <w:t>соревнований</w:t>
      </w:r>
      <w:r w:rsidRPr="00B83C04">
        <w:t>, рекомендовать определить дополнительные мероприятия по реагированию на возможные пожары и ЧС на объектах (</w:t>
      </w:r>
      <w:r>
        <w:t>территориях), на которых проводи</w:t>
      </w:r>
      <w:r w:rsidRPr="00B83C04">
        <w:t xml:space="preserve">тся </w:t>
      </w:r>
      <w:r>
        <w:t>соревнование.</w:t>
      </w:r>
    </w:p>
    <w:p w14:paraId="5A454A5D" w14:textId="77777777" w:rsidR="00453283" w:rsidRPr="00E614A4" w:rsidRDefault="00453283" w:rsidP="00A21ADC">
      <w:pPr>
        <w:pStyle w:val="a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t xml:space="preserve"> </w:t>
      </w:r>
      <w:r w:rsidRPr="00455EEA">
        <w:t>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2F42B91D" w14:textId="24DD4A69" w:rsidR="00453283" w:rsidRPr="00E614A4" w:rsidRDefault="00453283" w:rsidP="00A21ADC">
      <w:pPr>
        <w:pStyle w:val="a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4E06F9">
        <w:t xml:space="preserve">Контроль за исполнением настоящего </w:t>
      </w:r>
      <w:r w:rsidRPr="00E614A4">
        <w:rPr>
          <w:color w:val="000000" w:themeColor="text1"/>
        </w:rPr>
        <w:t>п</w:t>
      </w:r>
      <w:r w:rsidRPr="004E06F9">
        <w:t>остановления оставляю за собой.</w:t>
      </w:r>
    </w:p>
    <w:p w14:paraId="2DC45385" w14:textId="5BB3DA00" w:rsidR="00453283" w:rsidRPr="005440E9" w:rsidRDefault="00A21ADC" w:rsidP="00A21ADC">
      <w:pPr>
        <w:pStyle w:val="ab"/>
        <w:jc w:val="both"/>
        <w:rPr>
          <w:color w:val="000000" w:themeColor="text1"/>
        </w:rPr>
      </w:pPr>
      <w:r>
        <w:t>8.</w:t>
      </w:r>
      <w:r w:rsidR="00453283">
        <w:t xml:space="preserve"> </w:t>
      </w:r>
      <w:r w:rsidR="00453283" w:rsidRPr="005F294A">
        <w:t>Постановление вступает в силу со дня подписания.</w:t>
      </w:r>
    </w:p>
    <w:p w14:paraId="5FC4E1D1" w14:textId="77777777" w:rsidR="00453283" w:rsidRDefault="00453283" w:rsidP="00453283">
      <w:pPr>
        <w:pStyle w:val="ab"/>
        <w:jc w:val="both"/>
      </w:pPr>
    </w:p>
    <w:p w14:paraId="062859F6" w14:textId="77777777" w:rsidR="00281EE5" w:rsidRDefault="00281EE5" w:rsidP="004932F1">
      <w:pPr>
        <w:jc w:val="both"/>
      </w:pPr>
    </w:p>
    <w:p w14:paraId="550FF221" w14:textId="77777777" w:rsidR="00927CB7" w:rsidRDefault="00927CB7" w:rsidP="004932F1">
      <w:pPr>
        <w:jc w:val="both"/>
      </w:pPr>
    </w:p>
    <w:p w14:paraId="5FC8CBEE" w14:textId="77777777" w:rsidR="00927CB7" w:rsidRDefault="00774E3E" w:rsidP="004932F1">
      <w:pPr>
        <w:jc w:val="both"/>
      </w:pPr>
      <w:r>
        <w:t>Г</w:t>
      </w:r>
      <w:r w:rsidR="00927CB7">
        <w:t>лав</w:t>
      </w:r>
      <w:r>
        <w:t>а</w:t>
      </w:r>
      <w:r w:rsidR="00CA6F15">
        <w:t xml:space="preserve"> города Канска</w:t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A87344">
        <w:t xml:space="preserve"> </w:t>
      </w:r>
      <w:r w:rsidR="00CA6F15">
        <w:t>А.М. Береснев</w:t>
      </w:r>
    </w:p>
    <w:bookmarkEnd w:id="0"/>
    <w:p w14:paraId="3544518A" w14:textId="1DBF23F8" w:rsidR="00C5523C" w:rsidRDefault="00597E51" w:rsidP="00597E51">
      <w:pPr>
        <w:spacing w:after="200" w:line="276" w:lineRule="auto"/>
      </w:pPr>
      <w:r>
        <w:br w:type="page"/>
      </w:r>
    </w:p>
    <w:p w14:paraId="48D39F22" w14:textId="77777777" w:rsidR="00A21ADC" w:rsidRPr="00597E51" w:rsidRDefault="00A21ADC" w:rsidP="00597E51">
      <w:pPr>
        <w:spacing w:after="200" w:line="276" w:lineRule="auto"/>
      </w:pPr>
    </w:p>
    <w:tbl>
      <w:tblPr>
        <w:tblStyle w:val="ac"/>
        <w:tblW w:w="11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919"/>
      </w:tblGrid>
      <w:tr w:rsidR="00C5523C" w14:paraId="56367783" w14:textId="77777777" w:rsidTr="00C5523C">
        <w:tc>
          <w:tcPr>
            <w:tcW w:w="5637" w:type="dxa"/>
          </w:tcPr>
          <w:p w14:paraId="18F8DA13" w14:textId="77777777" w:rsidR="00C5523C" w:rsidRDefault="00C5523C" w:rsidP="001945A2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14:paraId="1DD2D48F" w14:textId="77777777" w:rsidR="00C5523C" w:rsidRPr="00C5523C" w:rsidRDefault="00C5523C" w:rsidP="00C5523C">
            <w:pPr>
              <w:tabs>
                <w:tab w:val="left" w:pos="1134"/>
              </w:tabs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84930852"/>
            <w:r w:rsidRPr="00C5523C">
              <w:rPr>
                <w:rFonts w:ascii="Times New Roman" w:hAnsi="Times New Roman" w:cs="Times New Roman"/>
                <w:sz w:val="28"/>
                <w:szCs w:val="28"/>
              </w:rPr>
              <w:t>Приложение №1 к постановлению</w:t>
            </w:r>
          </w:p>
          <w:p w14:paraId="3C313AA1" w14:textId="77777777" w:rsidR="00C5523C" w:rsidRPr="00C5523C" w:rsidRDefault="00C5523C" w:rsidP="00C5523C">
            <w:pPr>
              <w:tabs>
                <w:tab w:val="left" w:pos="1134"/>
              </w:tabs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23C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анска</w:t>
            </w:r>
          </w:p>
          <w:p w14:paraId="47A313AC" w14:textId="563A477B" w:rsidR="00C5523C" w:rsidRDefault="00C5523C" w:rsidP="00C5523C">
            <w:pPr>
              <w:tabs>
                <w:tab w:val="left" w:pos="1134"/>
              </w:tabs>
              <w:ind w:firstLine="175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2798E">
              <w:rPr>
                <w:rFonts w:ascii="Times New Roman" w:hAnsi="Times New Roman" w:cs="Times New Roman"/>
                <w:sz w:val="28"/>
                <w:szCs w:val="28"/>
              </w:rPr>
              <w:t xml:space="preserve"> 12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1A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5523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2798E">
              <w:rPr>
                <w:rFonts w:ascii="Times New Roman" w:hAnsi="Times New Roman" w:cs="Times New Roman"/>
                <w:sz w:val="28"/>
                <w:szCs w:val="28"/>
              </w:rPr>
              <w:t xml:space="preserve"> 847</w:t>
            </w:r>
            <w:bookmarkEnd w:id="1"/>
          </w:p>
        </w:tc>
      </w:tr>
    </w:tbl>
    <w:p w14:paraId="0293C81E" w14:textId="77777777" w:rsidR="00C5523C" w:rsidRDefault="00C5523C" w:rsidP="00C5523C">
      <w:pPr>
        <w:jc w:val="center"/>
      </w:pPr>
    </w:p>
    <w:p w14:paraId="7A70CD1C" w14:textId="77777777" w:rsidR="00C5523C" w:rsidRDefault="00C5523C" w:rsidP="00C5523C">
      <w:pPr>
        <w:jc w:val="center"/>
      </w:pPr>
      <w:bookmarkStart w:id="2" w:name="_Hlk84930878"/>
      <w:r>
        <w:t>План</w:t>
      </w:r>
    </w:p>
    <w:p w14:paraId="49A58C84" w14:textId="77777777" w:rsidR="00A21ADC" w:rsidRDefault="00C5523C" w:rsidP="00C5523C">
      <w:pPr>
        <w:jc w:val="center"/>
      </w:pPr>
      <w:r w:rsidRPr="0037076F">
        <w:t>меропри</w:t>
      </w:r>
      <w:r>
        <w:t>ятий п</w:t>
      </w:r>
      <w:r w:rsidRPr="005B74F6">
        <w:t>о проведени</w:t>
      </w:r>
      <w:r>
        <w:t>ю</w:t>
      </w:r>
      <w:r w:rsidRPr="005B74F6">
        <w:t xml:space="preserve"> </w:t>
      </w:r>
      <w:r>
        <w:t xml:space="preserve">краевых соревнований </w:t>
      </w:r>
    </w:p>
    <w:p w14:paraId="4B098006" w14:textId="77777777" w:rsidR="00A21ADC" w:rsidRDefault="00C5523C" w:rsidP="00C5523C">
      <w:pPr>
        <w:jc w:val="center"/>
      </w:pPr>
      <w:r>
        <w:t xml:space="preserve">(первенство Красноярского края) среди </w:t>
      </w:r>
      <w:r w:rsidR="00A21ADC">
        <w:t>обучающихся</w:t>
      </w:r>
      <w:r>
        <w:t xml:space="preserve"> памяти </w:t>
      </w:r>
    </w:p>
    <w:p w14:paraId="54799D70" w14:textId="6F0C6EF4" w:rsidR="00C5523C" w:rsidRDefault="00C5523C" w:rsidP="00C5523C">
      <w:pPr>
        <w:jc w:val="center"/>
      </w:pPr>
      <w:r>
        <w:t xml:space="preserve">Мастера спорта СССР С.Н. Харитонова </w:t>
      </w:r>
    </w:p>
    <w:p w14:paraId="5899C29A" w14:textId="77777777" w:rsidR="00C5523C" w:rsidRDefault="00C5523C" w:rsidP="00C5523C">
      <w:pPr>
        <w:tabs>
          <w:tab w:val="left" w:pos="851"/>
        </w:tabs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1559"/>
        <w:gridCol w:w="2268"/>
        <w:gridCol w:w="2552"/>
      </w:tblGrid>
      <w:tr w:rsidR="00C5523C" w:rsidRPr="002C37D6" w14:paraId="3BD5F4CC" w14:textId="77777777" w:rsidTr="001945A2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83E3" w14:textId="77777777" w:rsidR="00C5523C" w:rsidRPr="002C37D6" w:rsidRDefault="00C5523C" w:rsidP="001945A2">
            <w:pPr>
              <w:jc w:val="center"/>
            </w:pPr>
            <w:r w:rsidRPr="002C37D6">
              <w:t>№</w:t>
            </w:r>
          </w:p>
          <w:p w14:paraId="238F4B32" w14:textId="77777777" w:rsidR="00C5523C" w:rsidRPr="002C37D6" w:rsidRDefault="00C5523C" w:rsidP="001945A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8BB0" w14:textId="77777777" w:rsidR="00C5523C" w:rsidRPr="002C37D6" w:rsidRDefault="00C5523C" w:rsidP="001945A2">
            <w:pPr>
              <w:jc w:val="center"/>
            </w:pPr>
            <w:r w:rsidRPr="002C37D6"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691" w14:textId="77777777" w:rsidR="00C5523C" w:rsidRPr="002C37D6" w:rsidRDefault="00C5523C" w:rsidP="001945A2">
            <w:pPr>
              <w:jc w:val="center"/>
            </w:pPr>
            <w:r w:rsidRPr="002C37D6"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642B" w14:textId="77777777" w:rsidR="00C5523C" w:rsidRPr="002C37D6" w:rsidRDefault="00C5523C" w:rsidP="001945A2">
            <w:pPr>
              <w:jc w:val="center"/>
            </w:pPr>
            <w:r w:rsidRPr="002C37D6"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A800" w14:textId="77777777" w:rsidR="00C5523C" w:rsidRPr="002C37D6" w:rsidRDefault="00C5523C" w:rsidP="001945A2">
            <w:pPr>
              <w:ind w:right="-108"/>
              <w:jc w:val="center"/>
            </w:pPr>
            <w:r w:rsidRPr="002C37D6">
              <w:t>Ответственный</w:t>
            </w:r>
          </w:p>
        </w:tc>
      </w:tr>
      <w:tr w:rsidR="00C5523C" w:rsidRPr="002C37D6" w14:paraId="26AF0F3C" w14:textId="77777777" w:rsidTr="001945A2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060F" w14:textId="77777777" w:rsidR="00C5523C" w:rsidRPr="002C37D6" w:rsidRDefault="00C5523C" w:rsidP="001945A2">
            <w:pPr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4005" w14:textId="686CEA45" w:rsidR="00C5523C" w:rsidRPr="002C37D6" w:rsidRDefault="00C5523C" w:rsidP="001945A2">
            <w:r>
              <w:t>Подготовка спортсооружения для проведения соревновани</w:t>
            </w:r>
            <w:r w:rsidR="0039741A">
              <w:t>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E01A" w14:textId="20E603C5" w:rsidR="00C5523C" w:rsidRPr="002C37D6" w:rsidRDefault="00EF386B" w:rsidP="001945A2">
            <w:pPr>
              <w:jc w:val="center"/>
            </w:pPr>
            <w:r>
              <w:t>д</w:t>
            </w:r>
            <w:r w:rsidR="00C5523C">
              <w:t xml:space="preserve">о </w:t>
            </w:r>
            <w:r w:rsidR="00A21ADC">
              <w:t>22</w:t>
            </w:r>
            <w:r w:rsidR="00C5523C">
              <w:t>.10.20</w:t>
            </w:r>
            <w:r w:rsidR="00A21ADC"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0894" w14:textId="77777777" w:rsidR="00C5523C" w:rsidRPr="002C37D6" w:rsidRDefault="00C5523C" w:rsidP="001945A2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0C60" w14:textId="77777777" w:rsidR="00C5523C" w:rsidRDefault="00C5523C" w:rsidP="001945A2">
            <w:pPr>
              <w:tabs>
                <w:tab w:val="left" w:pos="851"/>
              </w:tabs>
              <w:jc w:val="center"/>
            </w:pPr>
            <w:r>
              <w:t>МБУ «ФСК «Текстильщик»</w:t>
            </w:r>
          </w:p>
          <w:p w14:paraId="1769AD52" w14:textId="77777777" w:rsidR="00C5523C" w:rsidRDefault="00C5523C" w:rsidP="001945A2">
            <w:pPr>
              <w:tabs>
                <w:tab w:val="left" w:pos="851"/>
              </w:tabs>
              <w:jc w:val="center"/>
            </w:pPr>
            <w:r>
              <w:t>(В.Ф. Сакс)</w:t>
            </w:r>
          </w:p>
          <w:p w14:paraId="4C2AF2BD" w14:textId="77777777" w:rsidR="00C5523C" w:rsidRPr="002C37D6" w:rsidRDefault="00C5523C" w:rsidP="001945A2">
            <w:pPr>
              <w:ind w:right="-108"/>
              <w:jc w:val="center"/>
            </w:pPr>
          </w:p>
        </w:tc>
      </w:tr>
      <w:tr w:rsidR="00C5523C" w:rsidRPr="002C37D6" w14:paraId="109619F8" w14:textId="77777777" w:rsidTr="001945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2AB8" w14:textId="77777777" w:rsidR="00C5523C" w:rsidRPr="002C37D6" w:rsidRDefault="00C5523C" w:rsidP="001945A2">
            <w:pPr>
              <w:ind w:left="34"/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97FA" w14:textId="77777777" w:rsidR="00C5523C" w:rsidRPr="002C37D6" w:rsidRDefault="00C5523C" w:rsidP="001945A2">
            <w:r w:rsidRPr="002C37D6">
              <w:t xml:space="preserve">День приезда, </w:t>
            </w:r>
          </w:p>
          <w:p w14:paraId="2CC2486F" w14:textId="657F60B6" w:rsidR="00C5523C" w:rsidRPr="002C37D6" w:rsidRDefault="0039741A" w:rsidP="001945A2">
            <w:r>
              <w:t>о</w:t>
            </w:r>
            <w:r w:rsidR="00C5523C" w:rsidRPr="002C37D6">
              <w:t xml:space="preserve">фициальные трениро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927B" w14:textId="51070846" w:rsidR="00C5523C" w:rsidRPr="00A21ADC" w:rsidRDefault="00C5523C" w:rsidP="001945A2">
            <w:pPr>
              <w:jc w:val="center"/>
              <w:rPr>
                <w:i/>
                <w:iCs w:val="0"/>
              </w:rPr>
            </w:pPr>
            <w:r>
              <w:t>2</w:t>
            </w:r>
            <w:r w:rsidR="00A21ADC">
              <w:t>2</w:t>
            </w:r>
            <w:r>
              <w:t>.10</w:t>
            </w:r>
            <w:r w:rsidRPr="002C37D6">
              <w:t>.20</w:t>
            </w:r>
            <w:r w:rsidR="00A21ADC">
              <w:t>21</w:t>
            </w:r>
          </w:p>
          <w:p w14:paraId="1E3D4F74" w14:textId="77777777" w:rsidR="00C5523C" w:rsidRPr="002C37D6" w:rsidRDefault="00C5523C" w:rsidP="001945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D5A8" w14:textId="77777777" w:rsidR="00C5523C" w:rsidRPr="002C37D6" w:rsidRDefault="00C5523C" w:rsidP="001945A2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51F0" w14:textId="77777777" w:rsidR="00AC6920" w:rsidRDefault="00AC6920" w:rsidP="00AC6920">
            <w:pPr>
              <w:tabs>
                <w:tab w:val="left" w:pos="851"/>
              </w:tabs>
              <w:jc w:val="center"/>
            </w:pPr>
            <w:r>
              <w:t>МБУ СШ «Олимпиец»</w:t>
            </w:r>
          </w:p>
          <w:p w14:paraId="01FF2913" w14:textId="77777777" w:rsidR="00AC6920" w:rsidRDefault="00AC6920" w:rsidP="00AC6920">
            <w:pPr>
              <w:tabs>
                <w:tab w:val="left" w:pos="851"/>
              </w:tabs>
              <w:jc w:val="center"/>
            </w:pPr>
            <w:r>
              <w:t>(А.Д. Тюлькова)</w:t>
            </w:r>
          </w:p>
          <w:p w14:paraId="5F3756AB" w14:textId="77777777" w:rsidR="00AC6920" w:rsidRDefault="00AC6920" w:rsidP="00AC6920">
            <w:pPr>
              <w:tabs>
                <w:tab w:val="left" w:pos="851"/>
              </w:tabs>
              <w:jc w:val="center"/>
            </w:pPr>
            <w:r>
              <w:t>МБУ «ФСК «Текстильщик»</w:t>
            </w:r>
          </w:p>
          <w:p w14:paraId="1B11AFE8" w14:textId="798196F4" w:rsidR="00AC6920" w:rsidRPr="002C37D6" w:rsidRDefault="00AC6920" w:rsidP="00AC6920">
            <w:pPr>
              <w:tabs>
                <w:tab w:val="left" w:pos="851"/>
              </w:tabs>
              <w:jc w:val="center"/>
            </w:pPr>
            <w:r>
              <w:t>(В.Ф. Сакс)</w:t>
            </w:r>
          </w:p>
        </w:tc>
      </w:tr>
      <w:tr w:rsidR="00C5523C" w:rsidRPr="002C37D6" w14:paraId="142A7886" w14:textId="77777777" w:rsidTr="001945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0BE5" w14:textId="77777777" w:rsidR="00C5523C" w:rsidRPr="002C37D6" w:rsidRDefault="00C5523C" w:rsidP="001945A2">
            <w:pPr>
              <w:ind w:left="34"/>
              <w:jc w:val="center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30FF" w14:textId="77777777" w:rsidR="00C5523C" w:rsidRPr="002C37D6" w:rsidRDefault="00C5523C" w:rsidP="001945A2">
            <w:r w:rsidRPr="002C37D6">
              <w:t>Работа мандатной  комиссии,</w:t>
            </w:r>
          </w:p>
          <w:p w14:paraId="74EC9A8C" w14:textId="77777777" w:rsidR="00C5523C" w:rsidRPr="002C37D6" w:rsidRDefault="00C5523C" w:rsidP="001945A2">
            <w:r w:rsidRPr="002C37D6">
              <w:t>заседание Г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ECFD" w14:textId="2384AE53" w:rsidR="00C5523C" w:rsidRPr="002C37D6" w:rsidRDefault="00A21ADC" w:rsidP="001945A2">
            <w:pPr>
              <w:jc w:val="center"/>
              <w:rPr>
                <w:i/>
                <w:iCs w:val="0"/>
              </w:rPr>
            </w:pPr>
            <w:r>
              <w:t>22.10.2021</w:t>
            </w:r>
          </w:p>
          <w:p w14:paraId="631D70C3" w14:textId="77777777" w:rsidR="00C5523C" w:rsidRPr="002C37D6" w:rsidRDefault="00C5523C" w:rsidP="001945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449" w14:textId="77777777" w:rsidR="00C5523C" w:rsidRPr="002C37D6" w:rsidRDefault="00C5523C" w:rsidP="001945A2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5E2B" w14:textId="77777777" w:rsidR="00C5523C" w:rsidRDefault="0032075D" w:rsidP="00C5523C">
            <w:pPr>
              <w:tabs>
                <w:tab w:val="left" w:pos="851"/>
              </w:tabs>
              <w:jc w:val="center"/>
            </w:pPr>
            <w:r>
              <w:t>МБУ СШ «Олимпиец»</w:t>
            </w:r>
          </w:p>
          <w:p w14:paraId="093011E0" w14:textId="2823C7CA" w:rsidR="0032075D" w:rsidRPr="002C37D6" w:rsidRDefault="0032075D" w:rsidP="00C5523C">
            <w:pPr>
              <w:tabs>
                <w:tab w:val="left" w:pos="851"/>
              </w:tabs>
              <w:jc w:val="center"/>
            </w:pPr>
            <w:r>
              <w:t>(А.Д. Тюлькова)</w:t>
            </w:r>
          </w:p>
        </w:tc>
      </w:tr>
      <w:tr w:rsidR="00C5523C" w:rsidRPr="002C37D6" w14:paraId="5FE23288" w14:textId="77777777" w:rsidTr="001945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5E5C" w14:textId="77777777" w:rsidR="00C5523C" w:rsidRPr="002C37D6" w:rsidRDefault="00C5523C" w:rsidP="001945A2">
            <w:pPr>
              <w:ind w:left="34"/>
              <w:jc w:val="center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B34F" w14:textId="77777777" w:rsidR="00C5523C" w:rsidRPr="002C37D6" w:rsidRDefault="00C5523C" w:rsidP="001945A2">
            <w:r w:rsidRPr="002C37D6">
              <w:t>Размещение участников, представителей команд, гостей соревнований</w:t>
            </w:r>
            <w:r>
              <w:t>, организация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A6E8" w14:textId="735F50C4" w:rsidR="00C5523C" w:rsidRPr="002C37D6" w:rsidRDefault="00A21ADC" w:rsidP="001945A2">
            <w:pPr>
              <w:jc w:val="center"/>
            </w:pPr>
            <w:r>
              <w:t>22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B680" w14:textId="7B6F9FEE" w:rsidR="00C5523C" w:rsidRPr="002C37D6" w:rsidRDefault="00C5523C" w:rsidP="00412241">
            <w:pPr>
              <w:jc w:val="center"/>
            </w:pPr>
            <w:r w:rsidRPr="002C37D6">
              <w:t>гостиница «Сибир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485F" w14:textId="77777777" w:rsidR="0032075D" w:rsidRDefault="0032075D" w:rsidP="0032075D">
            <w:pPr>
              <w:tabs>
                <w:tab w:val="left" w:pos="851"/>
              </w:tabs>
              <w:jc w:val="center"/>
            </w:pPr>
            <w:r>
              <w:t>МБУ СШ «Олимпиец»</w:t>
            </w:r>
          </w:p>
          <w:p w14:paraId="0A00E873" w14:textId="3C103FB3" w:rsidR="00C5523C" w:rsidRPr="002C37D6" w:rsidRDefault="0032075D" w:rsidP="0032075D">
            <w:pPr>
              <w:ind w:right="-108"/>
              <w:jc w:val="center"/>
            </w:pPr>
            <w:r>
              <w:t>(А.Д. Тюлькова)</w:t>
            </w:r>
          </w:p>
        </w:tc>
      </w:tr>
      <w:tr w:rsidR="00C5523C" w:rsidRPr="002C37D6" w14:paraId="364BB4CC" w14:textId="77777777" w:rsidTr="001945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7270" w14:textId="77777777" w:rsidR="00C5523C" w:rsidRPr="002C37D6" w:rsidRDefault="00C5523C" w:rsidP="001945A2">
            <w:pPr>
              <w:ind w:left="34"/>
              <w:jc w:val="center"/>
            </w:pPr>
            <w: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DCCB" w14:textId="4AE4AD49" w:rsidR="00C5523C" w:rsidRPr="002C37D6" w:rsidRDefault="00C5523C" w:rsidP="001945A2">
            <w:r>
              <w:t>Первый день соревновани</w:t>
            </w:r>
            <w:r w:rsidR="0039741A">
              <w:t>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5B19" w14:textId="17BA55DE" w:rsidR="00C5523C" w:rsidRDefault="00C5523C" w:rsidP="001945A2">
            <w:pPr>
              <w:jc w:val="center"/>
            </w:pPr>
            <w:r>
              <w:t>2</w:t>
            </w:r>
            <w:r w:rsidR="00A21ADC">
              <w:t>3</w:t>
            </w:r>
            <w:r>
              <w:t>.10.20</w:t>
            </w:r>
            <w:r w:rsidR="00A21ADC">
              <w:t>21</w:t>
            </w:r>
          </w:p>
          <w:p w14:paraId="6B499197" w14:textId="77777777" w:rsidR="00C5523C" w:rsidRDefault="00C5523C" w:rsidP="001945A2">
            <w:pPr>
              <w:jc w:val="center"/>
            </w:pPr>
            <w:r>
              <w:t>с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40F3" w14:textId="77777777" w:rsidR="00C5523C" w:rsidRPr="002C37D6" w:rsidRDefault="00C5523C" w:rsidP="001945A2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5DC0" w14:textId="77777777" w:rsidR="00C5523C" w:rsidRDefault="00C5523C" w:rsidP="001945A2">
            <w:pPr>
              <w:tabs>
                <w:tab w:val="left" w:pos="851"/>
              </w:tabs>
              <w:jc w:val="center"/>
            </w:pPr>
            <w:r>
              <w:t>МБУ «ФСК «Текстильщик»</w:t>
            </w:r>
          </w:p>
          <w:p w14:paraId="1A7C86CA" w14:textId="77777777" w:rsidR="00C5523C" w:rsidRPr="002C37D6" w:rsidRDefault="00C5523C" w:rsidP="001945A2">
            <w:pPr>
              <w:tabs>
                <w:tab w:val="left" w:pos="851"/>
              </w:tabs>
              <w:jc w:val="center"/>
            </w:pPr>
            <w:r>
              <w:t>(В.Ф. Сакс)</w:t>
            </w:r>
          </w:p>
        </w:tc>
      </w:tr>
      <w:tr w:rsidR="00C5523C" w:rsidRPr="002C37D6" w14:paraId="42FC3A37" w14:textId="77777777" w:rsidTr="001945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BF8B" w14:textId="77777777" w:rsidR="00C5523C" w:rsidRDefault="00C5523C" w:rsidP="001945A2">
            <w:pPr>
              <w:ind w:left="34"/>
              <w:jc w:val="center"/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EB46" w14:textId="2D874309" w:rsidR="00C5523C" w:rsidRPr="002C37D6" w:rsidRDefault="00C5523C" w:rsidP="001945A2">
            <w:r>
              <w:t>Организация торжественного открытия</w:t>
            </w:r>
            <w:r w:rsidRPr="002C37D6">
              <w:t xml:space="preserve"> </w:t>
            </w:r>
            <w:r>
              <w:t>соревновани</w:t>
            </w:r>
            <w:r w:rsidR="0039741A">
              <w:t>й</w:t>
            </w:r>
            <w:r w:rsidRPr="002C37D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39D" w14:textId="235E2F07" w:rsidR="00C5523C" w:rsidRPr="002C37D6" w:rsidRDefault="00C5523C" w:rsidP="001945A2">
            <w:pPr>
              <w:jc w:val="center"/>
            </w:pPr>
            <w:r>
              <w:t>2</w:t>
            </w:r>
            <w:r w:rsidR="00A21ADC">
              <w:t>3</w:t>
            </w:r>
            <w:r>
              <w:t>.10.20</w:t>
            </w:r>
            <w:r w:rsidR="00A21ADC">
              <w:t>21</w:t>
            </w:r>
          </w:p>
          <w:p w14:paraId="1E9686F1" w14:textId="77777777" w:rsidR="00C5523C" w:rsidRPr="002C37D6" w:rsidRDefault="00C5523C" w:rsidP="001945A2">
            <w:pPr>
              <w:jc w:val="center"/>
            </w:pPr>
            <w:r>
              <w:t>в 10.0</w:t>
            </w:r>
            <w:r w:rsidRPr="002C37D6">
              <w:t>0</w:t>
            </w:r>
          </w:p>
          <w:p w14:paraId="0FC39B47" w14:textId="77777777" w:rsidR="00C5523C" w:rsidRPr="002C37D6" w:rsidRDefault="00C5523C" w:rsidP="001945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B075" w14:textId="77777777" w:rsidR="00C5523C" w:rsidRPr="002C37D6" w:rsidRDefault="00C5523C" w:rsidP="001945A2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6526" w14:textId="77777777" w:rsidR="00C5523C" w:rsidRDefault="00C5523C" w:rsidP="001945A2">
            <w:pPr>
              <w:tabs>
                <w:tab w:val="left" w:pos="851"/>
              </w:tabs>
              <w:jc w:val="center"/>
            </w:pPr>
            <w:r>
              <w:t>МБУ «ММЦ»</w:t>
            </w:r>
          </w:p>
          <w:p w14:paraId="42634B2E" w14:textId="77777777" w:rsidR="00C5523C" w:rsidRDefault="00C5523C" w:rsidP="001945A2">
            <w:pPr>
              <w:tabs>
                <w:tab w:val="left" w:pos="851"/>
              </w:tabs>
              <w:jc w:val="center"/>
            </w:pPr>
            <w:r>
              <w:t xml:space="preserve"> г. Канска </w:t>
            </w:r>
          </w:p>
          <w:p w14:paraId="7647FE85" w14:textId="77777777" w:rsidR="00C5523C" w:rsidRPr="002C37D6" w:rsidRDefault="00C5523C" w:rsidP="001945A2">
            <w:pPr>
              <w:tabs>
                <w:tab w:val="left" w:pos="851"/>
              </w:tabs>
              <w:jc w:val="center"/>
            </w:pPr>
            <w:r>
              <w:t>(В.Е. Вовк)</w:t>
            </w:r>
          </w:p>
        </w:tc>
      </w:tr>
      <w:tr w:rsidR="00C5523C" w:rsidRPr="002C37D6" w14:paraId="3ED8E9A1" w14:textId="77777777" w:rsidTr="001945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1A3C" w14:textId="77777777" w:rsidR="00C5523C" w:rsidRDefault="00C5523C" w:rsidP="001945A2">
            <w:pPr>
              <w:ind w:left="34"/>
              <w:jc w:val="center"/>
            </w:pPr>
            <w: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49DD" w14:textId="77777777" w:rsidR="00C5523C" w:rsidRPr="002C37D6" w:rsidRDefault="00C5523C" w:rsidP="001945A2">
            <w:r>
              <w:t>Второй день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6380" w14:textId="60F03744" w:rsidR="00C5523C" w:rsidRDefault="00C5523C" w:rsidP="001945A2">
            <w:pPr>
              <w:jc w:val="center"/>
            </w:pPr>
            <w:r>
              <w:t>2</w:t>
            </w:r>
            <w:r w:rsidR="00A21ADC">
              <w:t>4</w:t>
            </w:r>
            <w:r>
              <w:t>.10.20</w:t>
            </w:r>
            <w:r w:rsidR="00A21ADC">
              <w:t>21</w:t>
            </w:r>
          </w:p>
          <w:p w14:paraId="0F88F288" w14:textId="77777777" w:rsidR="00C5523C" w:rsidRPr="002C37D6" w:rsidRDefault="00C5523C" w:rsidP="001945A2">
            <w:pPr>
              <w:jc w:val="center"/>
            </w:pPr>
            <w:r>
              <w:t>с 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F465" w14:textId="77777777" w:rsidR="00C5523C" w:rsidRPr="002C37D6" w:rsidRDefault="00C5523C" w:rsidP="001945A2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87E1" w14:textId="77777777" w:rsidR="00C5523C" w:rsidRDefault="00C5523C" w:rsidP="001945A2">
            <w:pPr>
              <w:tabs>
                <w:tab w:val="left" w:pos="851"/>
              </w:tabs>
              <w:jc w:val="center"/>
            </w:pPr>
            <w:r>
              <w:t>МБУ «ФСК «Текстильщик»</w:t>
            </w:r>
          </w:p>
          <w:p w14:paraId="00119DA1" w14:textId="77777777" w:rsidR="00C5523C" w:rsidRPr="002C37D6" w:rsidRDefault="00C5523C" w:rsidP="001945A2">
            <w:pPr>
              <w:tabs>
                <w:tab w:val="left" w:pos="851"/>
              </w:tabs>
              <w:jc w:val="center"/>
            </w:pPr>
            <w:r>
              <w:t>(В.Ф. Сакс)</w:t>
            </w:r>
          </w:p>
        </w:tc>
      </w:tr>
      <w:tr w:rsidR="00C5523C" w:rsidRPr="002C37D6" w14:paraId="73F34220" w14:textId="77777777" w:rsidTr="001945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8B8D" w14:textId="77777777" w:rsidR="00C5523C" w:rsidRDefault="00C5523C" w:rsidP="001945A2">
            <w:pPr>
              <w:ind w:left="34"/>
              <w:jc w:val="center"/>
            </w:pPr>
            <w: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5AF7" w14:textId="23CF41D6" w:rsidR="00C5523C" w:rsidRDefault="00C5523C" w:rsidP="001945A2">
            <w:r>
              <w:t>Организация торжественного закрытия соревновани</w:t>
            </w:r>
            <w:r w:rsidR="0039741A">
              <w:t>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9F27" w14:textId="392B75E8" w:rsidR="00C5523C" w:rsidRPr="002C37D6" w:rsidRDefault="00C5523C" w:rsidP="001945A2">
            <w:pPr>
              <w:jc w:val="center"/>
            </w:pPr>
            <w:r>
              <w:t>2</w:t>
            </w:r>
            <w:r w:rsidR="00A21ADC">
              <w:t>4</w:t>
            </w:r>
            <w:r>
              <w:t>.10.20</w:t>
            </w:r>
            <w:r w:rsidR="00A21ADC">
              <w:t>21</w:t>
            </w:r>
          </w:p>
          <w:p w14:paraId="38E58AD0" w14:textId="77777777" w:rsidR="00C5523C" w:rsidRPr="002C37D6" w:rsidRDefault="00C5523C" w:rsidP="001945A2">
            <w:pPr>
              <w:jc w:val="center"/>
            </w:pPr>
            <w:r>
              <w:t>в 16.0</w:t>
            </w:r>
            <w:r w:rsidRPr="002C37D6">
              <w:t>0</w:t>
            </w:r>
          </w:p>
          <w:p w14:paraId="590B19C3" w14:textId="77777777" w:rsidR="00C5523C" w:rsidRPr="002C37D6" w:rsidRDefault="00C5523C" w:rsidP="001945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43A1" w14:textId="77777777" w:rsidR="00C5523C" w:rsidRPr="002C37D6" w:rsidRDefault="00C5523C" w:rsidP="001945A2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FA4" w14:textId="77777777" w:rsidR="00C5523C" w:rsidRDefault="00C5523C" w:rsidP="00C5523C">
            <w:pPr>
              <w:tabs>
                <w:tab w:val="left" w:pos="851"/>
              </w:tabs>
              <w:jc w:val="center"/>
            </w:pPr>
            <w:r>
              <w:t>МБУ «ММЦ»</w:t>
            </w:r>
          </w:p>
          <w:p w14:paraId="3FD173B5" w14:textId="77777777" w:rsidR="00C5523C" w:rsidRDefault="00C5523C" w:rsidP="00C5523C">
            <w:pPr>
              <w:tabs>
                <w:tab w:val="left" w:pos="851"/>
              </w:tabs>
              <w:jc w:val="center"/>
            </w:pPr>
            <w:r>
              <w:t xml:space="preserve"> г. Канска </w:t>
            </w:r>
          </w:p>
          <w:p w14:paraId="6150CDC7" w14:textId="77777777" w:rsidR="00C5523C" w:rsidRPr="002C37D6" w:rsidRDefault="00C5523C" w:rsidP="00C5523C">
            <w:pPr>
              <w:tabs>
                <w:tab w:val="left" w:pos="851"/>
              </w:tabs>
              <w:jc w:val="center"/>
            </w:pPr>
            <w:r>
              <w:t>(В.Е. Вовк)</w:t>
            </w:r>
          </w:p>
        </w:tc>
      </w:tr>
      <w:tr w:rsidR="00C5523C" w:rsidRPr="002C37D6" w14:paraId="34C80F97" w14:textId="77777777" w:rsidTr="001945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C8F9" w14:textId="77777777" w:rsidR="00C5523C" w:rsidRPr="002C37D6" w:rsidRDefault="00C5523C" w:rsidP="001945A2">
            <w:pPr>
              <w:ind w:left="34"/>
              <w:jc w:val="center"/>
            </w:pPr>
            <w:r>
              <w:lastRenderedPageBreak/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E254" w14:textId="4316846F" w:rsidR="00C5523C" w:rsidRPr="002C37D6" w:rsidRDefault="00C5523C" w:rsidP="001945A2">
            <w:r>
              <w:t xml:space="preserve">Обеспечение безопасности </w:t>
            </w:r>
            <w:r w:rsidRPr="002C37D6">
              <w:t>движения и охрану общественного порядка на месте проведения соревновани</w:t>
            </w:r>
            <w:r w:rsidR="0039741A">
              <w:t>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39B" w14:textId="484795D7" w:rsidR="00C5523C" w:rsidRPr="002C37D6" w:rsidRDefault="00C5523C" w:rsidP="001945A2">
            <w:pPr>
              <w:jc w:val="center"/>
            </w:pPr>
            <w:r>
              <w:t>2</w:t>
            </w:r>
            <w:r w:rsidR="00A21ADC">
              <w:t>3</w:t>
            </w:r>
            <w:r>
              <w:t>-2</w:t>
            </w:r>
            <w:r w:rsidR="00A21ADC">
              <w:t>4</w:t>
            </w:r>
            <w:r>
              <w:t>.10. 20</w:t>
            </w:r>
            <w:r w:rsidR="00A21ADC">
              <w:t>21</w:t>
            </w:r>
          </w:p>
          <w:p w14:paraId="76724B25" w14:textId="77777777" w:rsidR="00C5523C" w:rsidRPr="002C37D6" w:rsidRDefault="00C5523C" w:rsidP="001945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C27B" w14:textId="77777777" w:rsidR="00C5523C" w:rsidRPr="002C37D6" w:rsidRDefault="00C5523C" w:rsidP="001945A2">
            <w:pPr>
              <w:jc w:val="both"/>
              <w:rPr>
                <w:highlight w:val="yellow"/>
              </w:rPr>
            </w:pPr>
          </w:p>
          <w:p w14:paraId="06669BDD" w14:textId="77777777" w:rsidR="00C5523C" w:rsidRPr="002C37D6" w:rsidRDefault="00C5523C" w:rsidP="00A21ADC">
            <w:pPr>
              <w:tabs>
                <w:tab w:val="left" w:pos="491"/>
                <w:tab w:val="left" w:pos="1200"/>
              </w:tabs>
              <w:jc w:val="both"/>
            </w:pPr>
            <w: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2316" w14:textId="77777777" w:rsidR="00C5523C" w:rsidRPr="002C37D6" w:rsidRDefault="00C5523C" w:rsidP="001945A2">
            <w:pPr>
              <w:ind w:right="-108"/>
              <w:jc w:val="center"/>
            </w:pPr>
            <w:r w:rsidRPr="002C37D6">
              <w:t>МО МВД России «Канский»</w:t>
            </w:r>
          </w:p>
          <w:p w14:paraId="342CC681" w14:textId="77777777" w:rsidR="00C5523C" w:rsidRPr="002C37D6" w:rsidRDefault="00C5523C" w:rsidP="001945A2">
            <w:pPr>
              <w:ind w:right="-108"/>
              <w:jc w:val="center"/>
            </w:pPr>
            <w:r w:rsidRPr="002C37D6">
              <w:t xml:space="preserve">(Н.В. </w:t>
            </w:r>
            <w:proofErr w:type="spellStart"/>
            <w:r w:rsidRPr="002C37D6">
              <w:t>Банин</w:t>
            </w:r>
            <w:proofErr w:type="spellEnd"/>
            <w:r w:rsidRPr="002C37D6">
              <w:t>)</w:t>
            </w:r>
          </w:p>
        </w:tc>
      </w:tr>
      <w:tr w:rsidR="00C5523C" w:rsidRPr="002C37D6" w14:paraId="27FC20D2" w14:textId="77777777" w:rsidTr="001945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DB1" w14:textId="77777777" w:rsidR="00C5523C" w:rsidRPr="002C37D6" w:rsidRDefault="00C5523C" w:rsidP="001945A2">
            <w:pPr>
              <w:ind w:left="34"/>
              <w:jc w:val="center"/>
            </w:pPr>
            <w: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9757" w14:textId="77777777" w:rsidR="00C5523C" w:rsidRPr="002C37D6" w:rsidRDefault="00C5523C" w:rsidP="001945A2">
            <w:r>
              <w:t>Освещение</w:t>
            </w:r>
            <w:r w:rsidRPr="002C37D6">
              <w:t xml:space="preserve"> в СМИ подготовку и проведение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97C9" w14:textId="77777777" w:rsidR="00C5523C" w:rsidRPr="002C37D6" w:rsidRDefault="00C5523C" w:rsidP="001945A2">
            <w:pPr>
              <w:ind w:left="-33" w:right="-108"/>
            </w:pPr>
            <w:r w:rsidRPr="002C37D6">
              <w:t xml:space="preserve">Весь период подготовки </w:t>
            </w:r>
          </w:p>
          <w:p w14:paraId="03D2AFD2" w14:textId="77777777" w:rsidR="00C5523C" w:rsidRPr="002C37D6" w:rsidRDefault="00C5523C" w:rsidP="001945A2">
            <w:pPr>
              <w:ind w:left="-33" w:right="-108"/>
            </w:pPr>
            <w:r w:rsidRPr="002C37D6">
              <w:t xml:space="preserve">и пр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CECD" w14:textId="77777777" w:rsidR="00C5523C" w:rsidRPr="002C37D6" w:rsidRDefault="00C5523C" w:rsidP="001945A2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B33" w14:textId="77777777" w:rsidR="00C5523C" w:rsidRPr="00B97B10" w:rsidRDefault="00C5523C" w:rsidP="001945A2">
            <w:pPr>
              <w:tabs>
                <w:tab w:val="left" w:pos="851"/>
              </w:tabs>
              <w:jc w:val="center"/>
            </w:pPr>
            <w:r w:rsidRPr="00B97B10">
              <w:t>Отдел культуры администрации г.Канска</w:t>
            </w:r>
          </w:p>
          <w:p w14:paraId="5AC08D5D" w14:textId="3D4C3126" w:rsidR="00C5523C" w:rsidRPr="002C37D6" w:rsidRDefault="00C5523C" w:rsidP="001945A2">
            <w:pPr>
              <w:ind w:right="-108"/>
              <w:jc w:val="center"/>
            </w:pPr>
            <w:r w:rsidRPr="00B97B10">
              <w:t xml:space="preserve">(Н.А. </w:t>
            </w:r>
            <w:r w:rsidR="00AC6920">
              <w:t>Нестерова</w:t>
            </w:r>
            <w:r w:rsidRPr="00B97B10">
              <w:t>)</w:t>
            </w:r>
          </w:p>
        </w:tc>
      </w:tr>
      <w:tr w:rsidR="00C5523C" w:rsidRPr="002C37D6" w14:paraId="03654CC0" w14:textId="77777777" w:rsidTr="001945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F1AF" w14:textId="77777777" w:rsidR="00C5523C" w:rsidRPr="002C37D6" w:rsidRDefault="00C5523C" w:rsidP="001945A2">
            <w:pPr>
              <w:ind w:left="34"/>
              <w:jc w:val="center"/>
            </w:pPr>
            <w: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E6F" w14:textId="77777777" w:rsidR="00C5523C" w:rsidRPr="002C37D6" w:rsidRDefault="00C5523C" w:rsidP="001945A2">
            <w:pPr>
              <w:rPr>
                <w:highlight w:val="yellow"/>
              </w:rPr>
            </w:pPr>
            <w:r w:rsidRPr="002C37D6">
              <w:t>Подготов</w:t>
            </w:r>
            <w:r>
              <w:t>ка пригласительных открыток</w:t>
            </w:r>
            <w:r w:rsidRPr="002C37D6">
              <w:t xml:space="preserve"> официальным лицам и гос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F1C7" w14:textId="77777777" w:rsidR="00EF386B" w:rsidRDefault="00A21ADC" w:rsidP="001945A2">
            <w:pPr>
              <w:jc w:val="center"/>
            </w:pPr>
            <w:r>
              <w:t>д</w:t>
            </w:r>
            <w:r w:rsidR="00C5523C">
              <w:t xml:space="preserve">о </w:t>
            </w:r>
          </w:p>
          <w:p w14:paraId="5B288A70" w14:textId="3BF42EB8" w:rsidR="00C5523C" w:rsidRPr="002C37D6" w:rsidRDefault="00A21ADC" w:rsidP="001945A2">
            <w:pPr>
              <w:jc w:val="center"/>
            </w:pPr>
            <w:r>
              <w:t>19</w:t>
            </w:r>
            <w:r w:rsidR="00C5523C">
              <w:t>.10</w:t>
            </w:r>
            <w:r w:rsidR="00C5523C" w:rsidRPr="002C37D6">
              <w:t>.20</w:t>
            </w:r>
            <w: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DD1A" w14:textId="7EFFEE90" w:rsidR="00C5523C" w:rsidRPr="002C37D6" w:rsidRDefault="00C5523C" w:rsidP="001945A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593" w14:textId="77777777" w:rsidR="0032075D" w:rsidRDefault="0032075D" w:rsidP="0032075D">
            <w:pPr>
              <w:tabs>
                <w:tab w:val="left" w:pos="851"/>
              </w:tabs>
              <w:jc w:val="center"/>
            </w:pPr>
            <w:r>
              <w:t>МБУ СШ «Олимпиец»</w:t>
            </w:r>
          </w:p>
          <w:p w14:paraId="62A23201" w14:textId="0AC06703" w:rsidR="00C5523C" w:rsidRPr="002C37D6" w:rsidRDefault="0032075D" w:rsidP="0032075D">
            <w:pPr>
              <w:ind w:right="-108"/>
              <w:jc w:val="center"/>
            </w:pPr>
            <w:r>
              <w:t>(А.Д. Тюлькова)</w:t>
            </w:r>
          </w:p>
        </w:tc>
      </w:tr>
      <w:tr w:rsidR="00412241" w:rsidRPr="002C37D6" w14:paraId="65610188" w14:textId="77777777" w:rsidTr="001945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DD48" w14:textId="757D41F6" w:rsidR="00412241" w:rsidRDefault="00412241" w:rsidP="001945A2">
            <w:pPr>
              <w:ind w:left="34"/>
              <w:jc w:val="center"/>
            </w:pPr>
            <w: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D491" w14:textId="7E176D6A" w:rsidR="00412241" w:rsidRPr="002C37D6" w:rsidRDefault="00412241" w:rsidP="001945A2">
            <w:r>
              <w:t>Подготовка наградной атрибу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AE77" w14:textId="1097F11D" w:rsidR="00412241" w:rsidRDefault="00412241" w:rsidP="001945A2">
            <w:pPr>
              <w:jc w:val="center"/>
            </w:pPr>
            <w:r>
              <w:t>до 22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0BBB" w14:textId="3B700EB6" w:rsidR="00412241" w:rsidRPr="002C37D6" w:rsidRDefault="00412241" w:rsidP="001945A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5919" w14:textId="29BE0D53" w:rsidR="00741D59" w:rsidRDefault="00741D59" w:rsidP="00741D59">
            <w:pPr>
              <w:tabs>
                <w:tab w:val="left" w:pos="851"/>
              </w:tabs>
              <w:ind w:hanging="7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ГАУ ДО КДЮСШ, </w:t>
            </w:r>
          </w:p>
          <w:p w14:paraId="388C7AA4" w14:textId="77777777" w:rsidR="0032075D" w:rsidRDefault="0032075D" w:rsidP="0032075D">
            <w:pPr>
              <w:tabs>
                <w:tab w:val="left" w:pos="851"/>
              </w:tabs>
              <w:jc w:val="center"/>
            </w:pPr>
            <w:r>
              <w:t>МБУ СШ «Олимпиец»</w:t>
            </w:r>
          </w:p>
          <w:p w14:paraId="0837F28F" w14:textId="0049C1D2" w:rsidR="00412241" w:rsidRDefault="0032075D" w:rsidP="0032075D">
            <w:pPr>
              <w:tabs>
                <w:tab w:val="left" w:pos="851"/>
              </w:tabs>
              <w:jc w:val="center"/>
            </w:pPr>
            <w:r>
              <w:t>(А.Д. Тюлькова)</w:t>
            </w:r>
          </w:p>
        </w:tc>
      </w:tr>
      <w:tr w:rsidR="00C5523C" w:rsidRPr="002C37D6" w14:paraId="6E010768" w14:textId="77777777" w:rsidTr="001945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FFED" w14:textId="18F31558" w:rsidR="00C5523C" w:rsidRPr="002C37D6" w:rsidRDefault="00C5523C" w:rsidP="001945A2">
            <w:pPr>
              <w:ind w:left="34"/>
              <w:jc w:val="center"/>
            </w:pPr>
            <w:r>
              <w:t>1</w:t>
            </w:r>
            <w:r w:rsidR="00412241">
              <w:t>3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73C" w14:textId="3814C8A3" w:rsidR="00C5523C" w:rsidRPr="004B61A7" w:rsidRDefault="00C5523C" w:rsidP="001945A2">
            <w:pPr>
              <w:ind w:right="20"/>
            </w:pPr>
            <w:r w:rsidRPr="004B61A7">
              <w:t>Организация медицинского обслуживания в дни соревнов</w:t>
            </w:r>
            <w:r>
              <w:t xml:space="preserve">аний </w:t>
            </w:r>
            <w:r w:rsidR="00412241">
              <w:t>на основании приказа Министерства здравоохранения Российской Федерации от 01.03.2016 № 134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E00" w14:textId="59E2EFA3" w:rsidR="00C5523C" w:rsidRPr="004B61A7" w:rsidRDefault="00A21ADC" w:rsidP="001945A2">
            <w:pPr>
              <w:ind w:right="20"/>
              <w:jc w:val="center"/>
            </w:pPr>
            <w:r>
              <w:t>23</w:t>
            </w:r>
            <w:r w:rsidR="00C5523C">
              <w:t>-2</w:t>
            </w:r>
            <w:r>
              <w:t>4</w:t>
            </w:r>
            <w:r w:rsidR="00C5523C" w:rsidRPr="004B61A7">
              <w:t>.10.20</w:t>
            </w:r>
            <w: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3820" w14:textId="77777777" w:rsidR="00C5523C" w:rsidRPr="004B61A7" w:rsidRDefault="00C5523C" w:rsidP="001945A2">
            <w:pPr>
              <w:ind w:right="20"/>
              <w:jc w:val="center"/>
            </w:pPr>
            <w: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3968" w14:textId="77777777" w:rsidR="0032075D" w:rsidRDefault="0032075D" w:rsidP="0032075D">
            <w:pPr>
              <w:tabs>
                <w:tab w:val="left" w:pos="851"/>
              </w:tabs>
              <w:jc w:val="center"/>
            </w:pPr>
            <w:r>
              <w:t>МБУ СШ «Олимпиец»</w:t>
            </w:r>
          </w:p>
          <w:p w14:paraId="09B07509" w14:textId="230A7207" w:rsidR="0032075D" w:rsidRDefault="0032075D" w:rsidP="0032075D">
            <w:pPr>
              <w:tabs>
                <w:tab w:val="left" w:pos="851"/>
              </w:tabs>
              <w:jc w:val="center"/>
            </w:pPr>
            <w:r>
              <w:t>(А.Д. Тюлькова)</w:t>
            </w:r>
          </w:p>
          <w:p w14:paraId="32D876A3" w14:textId="27E4A591" w:rsidR="00412241" w:rsidRDefault="00412241" w:rsidP="0032075D">
            <w:pPr>
              <w:tabs>
                <w:tab w:val="left" w:pos="851"/>
              </w:tabs>
              <w:jc w:val="center"/>
            </w:pPr>
            <w:r w:rsidRPr="00B83C04">
              <w:t xml:space="preserve">КГБУЗ </w:t>
            </w:r>
          </w:p>
          <w:p w14:paraId="4B6EDE1D" w14:textId="774BD287" w:rsidR="00412241" w:rsidRDefault="00412241" w:rsidP="00C5523C">
            <w:pPr>
              <w:tabs>
                <w:tab w:val="left" w:pos="851"/>
              </w:tabs>
              <w:jc w:val="center"/>
            </w:pPr>
            <w:r w:rsidRPr="00B83C04">
              <w:t xml:space="preserve">«Канская межрайонная больница» </w:t>
            </w:r>
          </w:p>
          <w:p w14:paraId="0B7A4DA2" w14:textId="2118B1EF" w:rsidR="00412241" w:rsidRPr="004B61A7" w:rsidRDefault="00412241" w:rsidP="00C5523C">
            <w:pPr>
              <w:tabs>
                <w:tab w:val="left" w:pos="851"/>
              </w:tabs>
              <w:jc w:val="center"/>
            </w:pPr>
            <w:r w:rsidRPr="00B83C04">
              <w:t>(А.В. Кудрявцев)</w:t>
            </w:r>
          </w:p>
        </w:tc>
      </w:tr>
      <w:tr w:rsidR="00C5523C" w:rsidRPr="002C37D6" w14:paraId="6E509C93" w14:textId="77777777" w:rsidTr="001945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0C87" w14:textId="031E0064" w:rsidR="00C5523C" w:rsidRPr="002C37D6" w:rsidRDefault="00C5523C" w:rsidP="001945A2">
            <w:pPr>
              <w:ind w:left="34"/>
              <w:jc w:val="center"/>
            </w:pPr>
            <w:r>
              <w:t>1</w:t>
            </w:r>
            <w:r w:rsidR="00412241">
              <w:t>4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78AE" w14:textId="77777777" w:rsidR="00C5523C" w:rsidRPr="002C37D6" w:rsidRDefault="00C5523C" w:rsidP="001945A2">
            <w:r w:rsidRPr="002C37D6">
              <w:t>Отъезд кома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5253" w14:textId="1AE1F608" w:rsidR="00C5523C" w:rsidRPr="002C37D6" w:rsidRDefault="006E2D34" w:rsidP="001945A2">
            <w:pPr>
              <w:ind w:left="-33" w:right="-108"/>
              <w:jc w:val="center"/>
            </w:pPr>
            <w:r>
              <w:t>2</w:t>
            </w:r>
            <w:r w:rsidR="00A21ADC">
              <w:t>4</w:t>
            </w:r>
            <w:r w:rsidR="00C5523C">
              <w:t>.10</w:t>
            </w:r>
            <w:r w:rsidR="00C5523C" w:rsidRPr="002C37D6">
              <w:t>.20</w:t>
            </w:r>
            <w:r w:rsidR="00A21ADC"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0CF4" w14:textId="77777777" w:rsidR="00C5523C" w:rsidRPr="002C37D6" w:rsidRDefault="00C5523C" w:rsidP="001945A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D592" w14:textId="77777777" w:rsidR="0032075D" w:rsidRDefault="0032075D" w:rsidP="0032075D">
            <w:pPr>
              <w:tabs>
                <w:tab w:val="left" w:pos="851"/>
              </w:tabs>
              <w:jc w:val="center"/>
            </w:pPr>
            <w:r>
              <w:t>МБУ СШ «Олимпиец»</w:t>
            </w:r>
          </w:p>
          <w:p w14:paraId="713DE394" w14:textId="55260A92" w:rsidR="00C5523C" w:rsidRPr="002C37D6" w:rsidRDefault="0032075D" w:rsidP="0032075D">
            <w:pPr>
              <w:ind w:left="-108" w:right="-142"/>
              <w:jc w:val="center"/>
            </w:pPr>
            <w:r>
              <w:t>(А.Д. Тюлькова)</w:t>
            </w:r>
          </w:p>
        </w:tc>
      </w:tr>
    </w:tbl>
    <w:p w14:paraId="25939E54" w14:textId="12581022" w:rsidR="00C5523C" w:rsidRDefault="00C5523C" w:rsidP="00C5523C">
      <w:pPr>
        <w:tabs>
          <w:tab w:val="left" w:pos="851"/>
        </w:tabs>
      </w:pPr>
    </w:p>
    <w:p w14:paraId="576FACFC" w14:textId="77777777" w:rsidR="00A21ADC" w:rsidRDefault="00A21ADC" w:rsidP="00C5523C">
      <w:pPr>
        <w:tabs>
          <w:tab w:val="left" w:pos="851"/>
        </w:tabs>
      </w:pPr>
    </w:p>
    <w:p w14:paraId="4D9AA41F" w14:textId="77777777" w:rsidR="00772B8B" w:rsidRDefault="00772B8B" w:rsidP="00C5523C">
      <w:pPr>
        <w:tabs>
          <w:tab w:val="left" w:pos="851"/>
        </w:tabs>
      </w:pPr>
      <w:r>
        <w:t>Заместитель главы города</w:t>
      </w:r>
    </w:p>
    <w:p w14:paraId="13F06780" w14:textId="48AF25F2" w:rsidR="00C5523C" w:rsidRDefault="00772B8B" w:rsidP="00C5523C">
      <w:pPr>
        <w:tabs>
          <w:tab w:val="left" w:pos="851"/>
        </w:tabs>
      </w:pPr>
      <w:r>
        <w:t xml:space="preserve">по социальной </w:t>
      </w:r>
      <w:proofErr w:type="gramStart"/>
      <w:r>
        <w:t xml:space="preserve">политике  </w:t>
      </w:r>
      <w:r w:rsidR="006E2D34">
        <w:tab/>
      </w:r>
      <w:proofErr w:type="gramEnd"/>
      <w:r w:rsidR="006E2D34">
        <w:tab/>
      </w:r>
      <w:r w:rsidR="006E2D34">
        <w:tab/>
      </w:r>
      <w:r w:rsidR="006E2D34">
        <w:tab/>
      </w:r>
      <w:r w:rsidR="006E2D34">
        <w:tab/>
        <w:t xml:space="preserve">        </w:t>
      </w:r>
      <w:r w:rsidR="00A21ADC">
        <w:t xml:space="preserve">    </w:t>
      </w:r>
      <w:r>
        <w:t xml:space="preserve">               </w:t>
      </w:r>
      <w:r w:rsidR="006E2D34">
        <w:t xml:space="preserve"> </w:t>
      </w:r>
      <w:r>
        <w:t>Ю.А. Ломова</w:t>
      </w:r>
    </w:p>
    <w:bookmarkEnd w:id="2"/>
    <w:p w14:paraId="08BF45F0" w14:textId="77777777" w:rsidR="00EB0A49" w:rsidRPr="00597E51" w:rsidRDefault="00EB0A49" w:rsidP="00597E51">
      <w:pPr>
        <w:spacing w:after="200" w:line="276" w:lineRule="auto"/>
      </w:pPr>
    </w:p>
    <w:sectPr w:rsidR="00EB0A49" w:rsidRPr="00597E51" w:rsidSect="00597E51">
      <w:headerReference w:type="even" r:id="rId9"/>
      <w:headerReference w:type="default" r:id="rId10"/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728EB" w14:textId="77777777" w:rsidR="00AD4C49" w:rsidRDefault="00AD4C49">
      <w:r>
        <w:separator/>
      </w:r>
    </w:p>
  </w:endnote>
  <w:endnote w:type="continuationSeparator" w:id="0">
    <w:p w14:paraId="700C2A50" w14:textId="77777777" w:rsidR="00AD4C49" w:rsidRDefault="00AD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154E" w14:textId="77777777" w:rsidR="00AD4C49" w:rsidRDefault="00AD4C49">
      <w:r>
        <w:separator/>
      </w:r>
    </w:p>
  </w:footnote>
  <w:footnote w:type="continuationSeparator" w:id="0">
    <w:p w14:paraId="5EE027D5" w14:textId="77777777" w:rsidR="00AD4C49" w:rsidRDefault="00AD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E5CF" w14:textId="77777777" w:rsidR="00E872B6" w:rsidRDefault="004A174D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6301F5" w14:textId="77777777" w:rsidR="00E872B6" w:rsidRDefault="00AD4C4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C347" w14:textId="77777777" w:rsidR="00E872B6" w:rsidRDefault="004A174D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2D34">
      <w:rPr>
        <w:rStyle w:val="a7"/>
        <w:noProof/>
      </w:rPr>
      <w:t>2</w:t>
    </w:r>
    <w:r>
      <w:rPr>
        <w:rStyle w:val="a7"/>
      </w:rPr>
      <w:fldChar w:fldCharType="end"/>
    </w:r>
  </w:p>
  <w:p w14:paraId="3CD775AD" w14:textId="77777777" w:rsidR="00E872B6" w:rsidRDefault="00AD4C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17863"/>
    <w:multiLevelType w:val="hybridMultilevel"/>
    <w:tmpl w:val="D0BC7572"/>
    <w:lvl w:ilvl="0" w:tplc="3AFC237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C4297E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4A"/>
    <w:rsid w:val="00012CFA"/>
    <w:rsid w:val="00036F90"/>
    <w:rsid w:val="0005064A"/>
    <w:rsid w:val="00076028"/>
    <w:rsid w:val="00077947"/>
    <w:rsid w:val="00087B21"/>
    <w:rsid w:val="000B1E09"/>
    <w:rsid w:val="000B36E0"/>
    <w:rsid w:val="001144EF"/>
    <w:rsid w:val="00136C23"/>
    <w:rsid w:val="00136F7E"/>
    <w:rsid w:val="00146835"/>
    <w:rsid w:val="001500AA"/>
    <w:rsid w:val="00151F06"/>
    <w:rsid w:val="00167337"/>
    <w:rsid w:val="00171B39"/>
    <w:rsid w:val="001723C6"/>
    <w:rsid w:val="00174160"/>
    <w:rsid w:val="00185891"/>
    <w:rsid w:val="001D41AD"/>
    <w:rsid w:val="001E6118"/>
    <w:rsid w:val="002038D4"/>
    <w:rsid w:val="00211D39"/>
    <w:rsid w:val="00220987"/>
    <w:rsid w:val="00247FF8"/>
    <w:rsid w:val="00261FBC"/>
    <w:rsid w:val="00281EE5"/>
    <w:rsid w:val="002A3CFD"/>
    <w:rsid w:val="002A53F5"/>
    <w:rsid w:val="002B0830"/>
    <w:rsid w:val="002C0C5A"/>
    <w:rsid w:val="002C1185"/>
    <w:rsid w:val="002C7EF6"/>
    <w:rsid w:val="002F5E38"/>
    <w:rsid w:val="00305CDD"/>
    <w:rsid w:val="0032075D"/>
    <w:rsid w:val="00364AA9"/>
    <w:rsid w:val="00390467"/>
    <w:rsid w:val="0039137F"/>
    <w:rsid w:val="0039741A"/>
    <w:rsid w:val="003E33A1"/>
    <w:rsid w:val="003F5224"/>
    <w:rsid w:val="00412241"/>
    <w:rsid w:val="00413B23"/>
    <w:rsid w:val="00414510"/>
    <w:rsid w:val="00434DFF"/>
    <w:rsid w:val="00440FD0"/>
    <w:rsid w:val="00453283"/>
    <w:rsid w:val="0045711C"/>
    <w:rsid w:val="00463FBF"/>
    <w:rsid w:val="00467941"/>
    <w:rsid w:val="004932F1"/>
    <w:rsid w:val="00496BC6"/>
    <w:rsid w:val="004A174D"/>
    <w:rsid w:val="00503728"/>
    <w:rsid w:val="005063AE"/>
    <w:rsid w:val="0052073A"/>
    <w:rsid w:val="00523337"/>
    <w:rsid w:val="00523DCF"/>
    <w:rsid w:val="0052798E"/>
    <w:rsid w:val="005440E9"/>
    <w:rsid w:val="00585726"/>
    <w:rsid w:val="00597D50"/>
    <w:rsid w:val="00597E51"/>
    <w:rsid w:val="005B36C9"/>
    <w:rsid w:val="005C0FAC"/>
    <w:rsid w:val="005E32BB"/>
    <w:rsid w:val="005F3BCE"/>
    <w:rsid w:val="0064596A"/>
    <w:rsid w:val="00664C65"/>
    <w:rsid w:val="006762F7"/>
    <w:rsid w:val="006A23DC"/>
    <w:rsid w:val="006B36B0"/>
    <w:rsid w:val="006D127D"/>
    <w:rsid w:val="006E2D34"/>
    <w:rsid w:val="006F1529"/>
    <w:rsid w:val="006F73AE"/>
    <w:rsid w:val="00730776"/>
    <w:rsid w:val="00736482"/>
    <w:rsid w:val="00741D59"/>
    <w:rsid w:val="00747F60"/>
    <w:rsid w:val="007710E0"/>
    <w:rsid w:val="00772B8B"/>
    <w:rsid w:val="00774244"/>
    <w:rsid w:val="00774E3E"/>
    <w:rsid w:val="007819DB"/>
    <w:rsid w:val="00782809"/>
    <w:rsid w:val="00791F5A"/>
    <w:rsid w:val="007C51E1"/>
    <w:rsid w:val="007D08D5"/>
    <w:rsid w:val="007E3877"/>
    <w:rsid w:val="007E3DDD"/>
    <w:rsid w:val="007E4BE4"/>
    <w:rsid w:val="007F2082"/>
    <w:rsid w:val="00802432"/>
    <w:rsid w:val="00823D27"/>
    <w:rsid w:val="008306C6"/>
    <w:rsid w:val="00837D02"/>
    <w:rsid w:val="00841784"/>
    <w:rsid w:val="0085042B"/>
    <w:rsid w:val="008506B2"/>
    <w:rsid w:val="00857C1D"/>
    <w:rsid w:val="00864961"/>
    <w:rsid w:val="00865EAA"/>
    <w:rsid w:val="008844D4"/>
    <w:rsid w:val="008850DB"/>
    <w:rsid w:val="008B4DE0"/>
    <w:rsid w:val="008F40D4"/>
    <w:rsid w:val="008F50E1"/>
    <w:rsid w:val="00902763"/>
    <w:rsid w:val="00927CB7"/>
    <w:rsid w:val="0094048B"/>
    <w:rsid w:val="00961EE5"/>
    <w:rsid w:val="00967C18"/>
    <w:rsid w:val="00996927"/>
    <w:rsid w:val="009E3F42"/>
    <w:rsid w:val="00A21ADC"/>
    <w:rsid w:val="00A70C9D"/>
    <w:rsid w:val="00A8002E"/>
    <w:rsid w:val="00A824C8"/>
    <w:rsid w:val="00A82899"/>
    <w:rsid w:val="00A87344"/>
    <w:rsid w:val="00A925FF"/>
    <w:rsid w:val="00A93519"/>
    <w:rsid w:val="00A972D9"/>
    <w:rsid w:val="00AA1D9A"/>
    <w:rsid w:val="00AA4EFB"/>
    <w:rsid w:val="00AB4D2A"/>
    <w:rsid w:val="00AB571C"/>
    <w:rsid w:val="00AB7A81"/>
    <w:rsid w:val="00AC368A"/>
    <w:rsid w:val="00AC6920"/>
    <w:rsid w:val="00AD1FDE"/>
    <w:rsid w:val="00AD4C49"/>
    <w:rsid w:val="00AF643C"/>
    <w:rsid w:val="00B14F4F"/>
    <w:rsid w:val="00B3061B"/>
    <w:rsid w:val="00B3313C"/>
    <w:rsid w:val="00B42C20"/>
    <w:rsid w:val="00B45433"/>
    <w:rsid w:val="00B472A6"/>
    <w:rsid w:val="00B55F9F"/>
    <w:rsid w:val="00B56624"/>
    <w:rsid w:val="00BA38F7"/>
    <w:rsid w:val="00BB2D1B"/>
    <w:rsid w:val="00BC6ADA"/>
    <w:rsid w:val="00BF1A4A"/>
    <w:rsid w:val="00C451B9"/>
    <w:rsid w:val="00C5523C"/>
    <w:rsid w:val="00C663A1"/>
    <w:rsid w:val="00C7499A"/>
    <w:rsid w:val="00CA6F15"/>
    <w:rsid w:val="00CB3B5D"/>
    <w:rsid w:val="00CE44D7"/>
    <w:rsid w:val="00CF1645"/>
    <w:rsid w:val="00CF5F73"/>
    <w:rsid w:val="00D13095"/>
    <w:rsid w:val="00D23C4E"/>
    <w:rsid w:val="00D63EC3"/>
    <w:rsid w:val="00DA250B"/>
    <w:rsid w:val="00DA6F75"/>
    <w:rsid w:val="00DB714C"/>
    <w:rsid w:val="00DD7E0D"/>
    <w:rsid w:val="00DE16A6"/>
    <w:rsid w:val="00DE65DD"/>
    <w:rsid w:val="00DE7450"/>
    <w:rsid w:val="00E17E23"/>
    <w:rsid w:val="00E2320D"/>
    <w:rsid w:val="00E2778A"/>
    <w:rsid w:val="00E41882"/>
    <w:rsid w:val="00E44ADB"/>
    <w:rsid w:val="00E55E60"/>
    <w:rsid w:val="00E675C2"/>
    <w:rsid w:val="00E70491"/>
    <w:rsid w:val="00E82D61"/>
    <w:rsid w:val="00EB0A49"/>
    <w:rsid w:val="00EF386B"/>
    <w:rsid w:val="00F077BA"/>
    <w:rsid w:val="00F420ED"/>
    <w:rsid w:val="00F52D23"/>
    <w:rsid w:val="00F60EB2"/>
    <w:rsid w:val="00F746A8"/>
    <w:rsid w:val="00F950A4"/>
    <w:rsid w:val="00FA16B5"/>
    <w:rsid w:val="00FC5C95"/>
    <w:rsid w:val="00FD42FB"/>
    <w:rsid w:val="00FD5437"/>
    <w:rsid w:val="00FE67C9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96AE"/>
  <w15:docId w15:val="{AC66E065-052D-4B23-9335-6158BD2E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i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CB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B714C"/>
    <w:pPr>
      <w:spacing w:before="100" w:beforeAutospacing="1" w:after="100" w:afterAutospacing="1"/>
    </w:pPr>
    <w:rPr>
      <w:rFonts w:eastAsia="Times New Roman"/>
      <w:iCs w:val="0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table" w:styleId="ac">
    <w:name w:val="Table Grid"/>
    <w:basedOn w:val="a1"/>
    <w:uiPriority w:val="59"/>
    <w:rsid w:val="00C5523C"/>
    <w:pPr>
      <w:spacing w:after="0" w:line="240" w:lineRule="auto"/>
      <w:ind w:hanging="357"/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5FB5A-CB3C-47BE-89DD-6FE6CDD2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12</cp:revision>
  <cp:lastPrinted>2015-09-21T03:44:00Z</cp:lastPrinted>
  <dcterms:created xsi:type="dcterms:W3CDTF">2021-09-30T02:21:00Z</dcterms:created>
  <dcterms:modified xsi:type="dcterms:W3CDTF">2021-10-12T04:35:00Z</dcterms:modified>
</cp:coreProperties>
</file>